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0B" w:rsidRDefault="00053F0B" w:rsidP="00053F0B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>Anexo I:</w:t>
      </w:r>
    </w:p>
    <w:p w:rsidR="001B324D" w:rsidRPr="00602A68" w:rsidRDefault="001B324D" w:rsidP="001B324D">
      <w:pPr>
        <w:jc w:val="center"/>
        <w:rPr>
          <w:b/>
        </w:rPr>
      </w:pPr>
      <w:r w:rsidRPr="00602A68">
        <w:rPr>
          <w:b/>
        </w:rPr>
        <w:t>UNIVERSIDADE FEDERAL DE SANTA MARIA</w:t>
      </w:r>
    </w:p>
    <w:p w:rsidR="001B324D" w:rsidRPr="00602A68" w:rsidRDefault="001B324D" w:rsidP="001B324D">
      <w:pPr>
        <w:jc w:val="center"/>
        <w:rPr>
          <w:b/>
        </w:rPr>
      </w:pPr>
      <w:r w:rsidRPr="00602A68">
        <w:rPr>
          <w:b/>
        </w:rPr>
        <w:t>COLÉGIO POLITÉCNICO DA UFSM</w:t>
      </w:r>
    </w:p>
    <w:p w:rsidR="001B324D" w:rsidRPr="00602A68" w:rsidRDefault="001B324D" w:rsidP="001B324D">
      <w:pPr>
        <w:jc w:val="center"/>
        <w:rPr>
          <w:b/>
        </w:rPr>
      </w:pPr>
      <w:r w:rsidRPr="00602A68">
        <w:rPr>
          <w:b/>
        </w:rPr>
        <w:t xml:space="preserve">PROJETO DE EXTENSÃO </w:t>
      </w:r>
      <w:r w:rsidRPr="00602A68">
        <w:rPr>
          <w:rStyle w:val="nfase"/>
          <w:b/>
        </w:rPr>
        <w:t xml:space="preserve">SIE n.º 044745 - </w:t>
      </w:r>
      <w:r w:rsidRPr="00602A68">
        <w:rPr>
          <w:b/>
        </w:rPr>
        <w:t>Feira Livre do Politécnico</w:t>
      </w:r>
    </w:p>
    <w:p w:rsidR="001B324D" w:rsidRPr="00602A68" w:rsidRDefault="001B324D" w:rsidP="001B324D">
      <w:pPr>
        <w:jc w:val="center"/>
        <w:rPr>
          <w:b/>
        </w:rPr>
      </w:pPr>
      <w:r w:rsidRPr="00602A68">
        <w:rPr>
          <w:b/>
        </w:rPr>
        <w:t>FICHA DE INSCRIÇÃO</w:t>
      </w:r>
    </w:p>
    <w:p w:rsidR="001B324D" w:rsidRPr="00602A68" w:rsidRDefault="001B324D" w:rsidP="001B324D">
      <w:pPr>
        <w:spacing w:after="0"/>
        <w:rPr>
          <w:b/>
        </w:rPr>
      </w:pPr>
    </w:p>
    <w:p w:rsidR="001B324D" w:rsidRPr="00602A68" w:rsidRDefault="001B324D" w:rsidP="001B324D">
      <w:pPr>
        <w:spacing w:after="0"/>
        <w:ind w:firstLine="0"/>
      </w:pPr>
      <w:r w:rsidRPr="00602A68">
        <w:t>Nome:______________________________________________</w:t>
      </w:r>
      <w:r>
        <w:t>___________________________</w:t>
      </w:r>
    </w:p>
    <w:p w:rsidR="001B324D" w:rsidRPr="00602A68" w:rsidRDefault="001B324D" w:rsidP="001B324D">
      <w:pPr>
        <w:spacing w:after="0"/>
        <w:ind w:firstLine="0"/>
      </w:pPr>
      <w:r w:rsidRPr="00602A68">
        <w:t>Endereço:___________________________________________</w:t>
      </w:r>
      <w:r>
        <w:t>___________________________</w:t>
      </w:r>
    </w:p>
    <w:p w:rsidR="001B324D" w:rsidRPr="00602A68" w:rsidRDefault="001B324D" w:rsidP="001B324D">
      <w:pPr>
        <w:spacing w:after="0"/>
        <w:ind w:firstLine="0"/>
      </w:pPr>
      <w:r w:rsidRPr="00602A68">
        <w:t>Telefone Residencial:_________________________________</w:t>
      </w:r>
      <w:r>
        <w:t>___________________________</w:t>
      </w:r>
    </w:p>
    <w:p w:rsidR="001B324D" w:rsidRPr="00602A68" w:rsidRDefault="001B324D" w:rsidP="001B324D">
      <w:pPr>
        <w:spacing w:after="0"/>
        <w:ind w:firstLine="0"/>
      </w:pPr>
      <w:r w:rsidRPr="00602A68">
        <w:t>Telefone Celular:___________________________________</w:t>
      </w:r>
      <w:r>
        <w:t>____________________________</w:t>
      </w:r>
    </w:p>
    <w:p w:rsidR="001B324D" w:rsidRPr="00602A68" w:rsidRDefault="001B324D" w:rsidP="001B324D">
      <w:pPr>
        <w:spacing w:after="0"/>
        <w:ind w:firstLine="0"/>
      </w:pPr>
      <w:r w:rsidRPr="00602A68">
        <w:t>Nº da Carteira de Identidade:___________________________</w:t>
      </w:r>
      <w:r>
        <w:t>________________________</w:t>
      </w:r>
    </w:p>
    <w:p w:rsidR="001B324D" w:rsidRPr="00602A68" w:rsidRDefault="001B324D" w:rsidP="001B324D">
      <w:pPr>
        <w:spacing w:after="0"/>
        <w:ind w:firstLine="0"/>
      </w:pPr>
      <w:r w:rsidRPr="00602A68">
        <w:t>N.º do CPF:_____________________________________________</w:t>
      </w:r>
    </w:p>
    <w:p w:rsidR="001B324D" w:rsidRPr="00602A68" w:rsidRDefault="001B324D" w:rsidP="001B324D">
      <w:pPr>
        <w:spacing w:after="0"/>
        <w:rPr>
          <w:b/>
        </w:rPr>
      </w:pPr>
    </w:p>
    <w:p w:rsidR="001B324D" w:rsidRPr="00602A68" w:rsidRDefault="001B324D" w:rsidP="001B324D">
      <w:pPr>
        <w:spacing w:after="0"/>
      </w:pPr>
      <w:r w:rsidRPr="00602A68">
        <w:t xml:space="preserve">Declaro estar ciente com todos os termos do presente edital de seleção pública para preenchimento de vagas da </w:t>
      </w:r>
      <w:r w:rsidR="003C2CD2">
        <w:t>Polifeira do Agricultor</w:t>
      </w:r>
      <w:r>
        <w:t xml:space="preserve">, </w:t>
      </w:r>
      <w:r w:rsidRPr="00602A68">
        <w:t>concordando integralmente com os mesmos</w:t>
      </w:r>
      <w:r>
        <w:t xml:space="preserve"> e me responsabilizo pelas informações prestadas</w:t>
      </w:r>
      <w:r w:rsidRPr="00602A68">
        <w:t>.</w:t>
      </w:r>
    </w:p>
    <w:p w:rsidR="001B324D" w:rsidRPr="00602A68" w:rsidRDefault="001B324D" w:rsidP="001B324D">
      <w:pPr>
        <w:spacing w:after="0"/>
        <w:rPr>
          <w:b/>
        </w:rPr>
      </w:pPr>
    </w:p>
    <w:p w:rsidR="001B324D" w:rsidRPr="00602A68" w:rsidRDefault="001B324D" w:rsidP="001B324D">
      <w:pPr>
        <w:spacing w:after="0"/>
      </w:pPr>
      <w:r w:rsidRPr="00602A68">
        <w:t>Nesses termos, pede deferindo:</w:t>
      </w:r>
    </w:p>
    <w:p w:rsidR="001B324D" w:rsidRPr="00602A68" w:rsidRDefault="001B324D" w:rsidP="001B324D">
      <w:pPr>
        <w:spacing w:after="0"/>
      </w:pPr>
    </w:p>
    <w:p w:rsidR="001B324D" w:rsidRPr="00602A68" w:rsidRDefault="001B324D" w:rsidP="001B324D">
      <w:pPr>
        <w:spacing w:after="0"/>
        <w:jc w:val="center"/>
      </w:pPr>
      <w:r w:rsidRPr="00602A68">
        <w:t>Santa Maria, _______ de _</w:t>
      </w:r>
      <w:r w:rsidR="00DB6F35">
        <w:t xml:space="preserve">________________________ </w:t>
      </w:r>
      <w:proofErr w:type="spellStart"/>
      <w:r w:rsidR="00DB6F35">
        <w:t>de</w:t>
      </w:r>
      <w:proofErr w:type="spellEnd"/>
      <w:r w:rsidR="00DB6F35">
        <w:t xml:space="preserve"> 2019</w:t>
      </w:r>
      <w:r w:rsidRPr="00602A68">
        <w:t>.</w:t>
      </w:r>
    </w:p>
    <w:p w:rsidR="001B324D" w:rsidRPr="00602A68" w:rsidRDefault="001B324D" w:rsidP="001B324D">
      <w:pPr>
        <w:spacing w:after="0"/>
      </w:pPr>
    </w:p>
    <w:p w:rsidR="001B324D" w:rsidRPr="00602A68" w:rsidRDefault="001B324D" w:rsidP="001B324D">
      <w:pPr>
        <w:spacing w:after="0"/>
        <w:jc w:val="center"/>
      </w:pPr>
      <w:r w:rsidRPr="00602A68">
        <w:t>_______________________________________________</w:t>
      </w:r>
    </w:p>
    <w:p w:rsidR="001B324D" w:rsidRPr="00602A68" w:rsidRDefault="001B324D" w:rsidP="001B324D">
      <w:pPr>
        <w:spacing w:after="0"/>
        <w:jc w:val="center"/>
      </w:pPr>
      <w:r w:rsidRPr="00602A68">
        <w:t>Requerente</w:t>
      </w:r>
    </w:p>
    <w:p w:rsidR="001B324D" w:rsidRPr="00602A68" w:rsidRDefault="001B324D" w:rsidP="001B324D">
      <w:pPr>
        <w:spacing w:after="0"/>
        <w:jc w:val="center"/>
      </w:pPr>
    </w:p>
    <w:p w:rsidR="001B324D" w:rsidRPr="00602A68" w:rsidRDefault="001B324D" w:rsidP="001B324D">
      <w:pPr>
        <w:spacing w:after="0" w:line="240" w:lineRule="auto"/>
        <w:jc w:val="center"/>
        <w:rPr>
          <w:b/>
        </w:rPr>
      </w:pPr>
    </w:p>
    <w:p w:rsidR="001B324D" w:rsidRDefault="001B324D" w:rsidP="001B324D">
      <w:pPr>
        <w:rPr>
          <w:b/>
        </w:rPr>
      </w:pPr>
      <w:r>
        <w:rPr>
          <w:b/>
        </w:rPr>
        <w:br w:type="page"/>
      </w:r>
    </w:p>
    <w:p w:rsidR="001B324D" w:rsidRPr="00602A68" w:rsidRDefault="001B324D" w:rsidP="001B324D">
      <w:pPr>
        <w:rPr>
          <w:b/>
        </w:rPr>
      </w:pPr>
      <w:r w:rsidRPr="00602A68">
        <w:rPr>
          <w:b/>
        </w:rPr>
        <w:lastRenderedPageBreak/>
        <w:t>Dados da famíl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66"/>
        <w:gridCol w:w="1363"/>
        <w:gridCol w:w="1390"/>
        <w:gridCol w:w="1456"/>
        <w:gridCol w:w="1912"/>
      </w:tblGrid>
      <w:tr w:rsidR="001B324D" w:rsidRPr="00602A68" w:rsidTr="001F28FD">
        <w:tc>
          <w:tcPr>
            <w:tcW w:w="1771" w:type="pct"/>
          </w:tcPr>
          <w:p w:rsidR="001B324D" w:rsidRPr="00602A68" w:rsidRDefault="001B324D" w:rsidP="001F28FD">
            <w:pPr>
              <w:jc w:val="center"/>
            </w:pPr>
            <w:r w:rsidRPr="00602A68">
              <w:t>Nome</w:t>
            </w:r>
          </w:p>
        </w:tc>
        <w:tc>
          <w:tcPr>
            <w:tcW w:w="638" w:type="pct"/>
          </w:tcPr>
          <w:p w:rsidR="001B324D" w:rsidRPr="00602A68" w:rsidRDefault="001B324D" w:rsidP="001F28FD">
            <w:pPr>
              <w:jc w:val="center"/>
            </w:pPr>
            <w:r w:rsidRPr="00602A68">
              <w:t>Data Nascimento</w:t>
            </w:r>
          </w:p>
        </w:tc>
        <w:tc>
          <w:tcPr>
            <w:tcW w:w="814" w:type="pct"/>
          </w:tcPr>
          <w:p w:rsidR="001B324D" w:rsidRPr="00602A68" w:rsidRDefault="001B324D" w:rsidP="001F28FD">
            <w:pPr>
              <w:jc w:val="center"/>
            </w:pPr>
            <w:r w:rsidRPr="00602A68">
              <w:t>Parentesco</w:t>
            </w:r>
          </w:p>
        </w:tc>
        <w:tc>
          <w:tcPr>
            <w:tcW w:w="682" w:type="pct"/>
          </w:tcPr>
          <w:p w:rsidR="001B324D" w:rsidRPr="00602A68" w:rsidRDefault="001B324D" w:rsidP="001F28FD">
            <w:pPr>
              <w:jc w:val="center"/>
            </w:pPr>
            <w:r w:rsidRPr="00602A68">
              <w:t>Escolaridade</w:t>
            </w:r>
          </w:p>
        </w:tc>
        <w:tc>
          <w:tcPr>
            <w:tcW w:w="1095" w:type="pct"/>
          </w:tcPr>
          <w:p w:rsidR="001B324D" w:rsidRPr="00602A68" w:rsidRDefault="001B324D" w:rsidP="001F28FD">
            <w:pPr>
              <w:jc w:val="center"/>
            </w:pPr>
            <w:r w:rsidRPr="00602A68">
              <w:t>Tempo disponível</w:t>
            </w:r>
            <w:r>
              <w:t xml:space="preserve"> para agricultura</w:t>
            </w:r>
            <w:r w:rsidRPr="00602A68">
              <w:t>*</w:t>
            </w:r>
          </w:p>
        </w:tc>
      </w:tr>
      <w:tr w:rsidR="001B324D" w:rsidRPr="00602A68" w:rsidTr="001F28FD">
        <w:tc>
          <w:tcPr>
            <w:tcW w:w="1771" w:type="pct"/>
          </w:tcPr>
          <w:p w:rsidR="001B324D" w:rsidRPr="00602A68" w:rsidRDefault="001B324D" w:rsidP="001F28FD"/>
        </w:tc>
        <w:tc>
          <w:tcPr>
            <w:tcW w:w="638" w:type="pct"/>
          </w:tcPr>
          <w:p w:rsidR="001B324D" w:rsidRPr="00602A68" w:rsidRDefault="001B324D" w:rsidP="001F28FD"/>
        </w:tc>
        <w:tc>
          <w:tcPr>
            <w:tcW w:w="814" w:type="pct"/>
          </w:tcPr>
          <w:p w:rsidR="001B324D" w:rsidRPr="00602A68" w:rsidRDefault="001B324D" w:rsidP="001F28FD"/>
        </w:tc>
        <w:tc>
          <w:tcPr>
            <w:tcW w:w="682" w:type="pct"/>
          </w:tcPr>
          <w:p w:rsidR="001B324D" w:rsidRPr="00602A68" w:rsidRDefault="001B324D" w:rsidP="001F28FD"/>
        </w:tc>
        <w:tc>
          <w:tcPr>
            <w:tcW w:w="1095" w:type="pct"/>
          </w:tcPr>
          <w:p w:rsidR="001B324D" w:rsidRPr="00602A68" w:rsidRDefault="001B324D" w:rsidP="001F28FD"/>
        </w:tc>
      </w:tr>
      <w:tr w:rsidR="001B324D" w:rsidRPr="00602A68" w:rsidTr="001F28FD">
        <w:tc>
          <w:tcPr>
            <w:tcW w:w="1771" w:type="pct"/>
          </w:tcPr>
          <w:p w:rsidR="001B324D" w:rsidRPr="00602A68" w:rsidRDefault="001B324D" w:rsidP="001F28FD"/>
        </w:tc>
        <w:tc>
          <w:tcPr>
            <w:tcW w:w="638" w:type="pct"/>
          </w:tcPr>
          <w:p w:rsidR="001B324D" w:rsidRPr="00602A68" w:rsidRDefault="001B324D" w:rsidP="001F28FD"/>
        </w:tc>
        <w:tc>
          <w:tcPr>
            <w:tcW w:w="814" w:type="pct"/>
          </w:tcPr>
          <w:p w:rsidR="001B324D" w:rsidRPr="00602A68" w:rsidRDefault="001B324D" w:rsidP="001F28FD"/>
        </w:tc>
        <w:tc>
          <w:tcPr>
            <w:tcW w:w="682" w:type="pct"/>
          </w:tcPr>
          <w:p w:rsidR="001B324D" w:rsidRPr="00602A68" w:rsidRDefault="001B324D" w:rsidP="001F28FD"/>
        </w:tc>
        <w:tc>
          <w:tcPr>
            <w:tcW w:w="1095" w:type="pct"/>
          </w:tcPr>
          <w:p w:rsidR="001B324D" w:rsidRPr="00602A68" w:rsidRDefault="001B324D" w:rsidP="001F28FD"/>
        </w:tc>
      </w:tr>
      <w:tr w:rsidR="001B324D" w:rsidRPr="00602A68" w:rsidTr="001F28FD">
        <w:tc>
          <w:tcPr>
            <w:tcW w:w="1771" w:type="pct"/>
          </w:tcPr>
          <w:p w:rsidR="001B324D" w:rsidRPr="00602A68" w:rsidRDefault="001B324D" w:rsidP="001F28FD"/>
        </w:tc>
        <w:tc>
          <w:tcPr>
            <w:tcW w:w="638" w:type="pct"/>
          </w:tcPr>
          <w:p w:rsidR="001B324D" w:rsidRPr="00602A68" w:rsidRDefault="001B324D" w:rsidP="001F28FD"/>
        </w:tc>
        <w:tc>
          <w:tcPr>
            <w:tcW w:w="814" w:type="pct"/>
          </w:tcPr>
          <w:p w:rsidR="001B324D" w:rsidRPr="00602A68" w:rsidRDefault="001B324D" w:rsidP="001F28FD"/>
        </w:tc>
        <w:tc>
          <w:tcPr>
            <w:tcW w:w="682" w:type="pct"/>
          </w:tcPr>
          <w:p w:rsidR="001B324D" w:rsidRPr="00602A68" w:rsidRDefault="001B324D" w:rsidP="001F28FD"/>
        </w:tc>
        <w:tc>
          <w:tcPr>
            <w:tcW w:w="1095" w:type="pct"/>
          </w:tcPr>
          <w:p w:rsidR="001B324D" w:rsidRPr="00602A68" w:rsidRDefault="001B324D" w:rsidP="001F28FD"/>
        </w:tc>
      </w:tr>
      <w:tr w:rsidR="001B324D" w:rsidRPr="00602A68" w:rsidTr="001F28FD">
        <w:tc>
          <w:tcPr>
            <w:tcW w:w="1771" w:type="pct"/>
          </w:tcPr>
          <w:p w:rsidR="001B324D" w:rsidRPr="00602A68" w:rsidRDefault="001B324D" w:rsidP="001F28FD"/>
        </w:tc>
        <w:tc>
          <w:tcPr>
            <w:tcW w:w="638" w:type="pct"/>
          </w:tcPr>
          <w:p w:rsidR="001B324D" w:rsidRPr="00602A68" w:rsidRDefault="001B324D" w:rsidP="001F28FD"/>
        </w:tc>
        <w:tc>
          <w:tcPr>
            <w:tcW w:w="814" w:type="pct"/>
          </w:tcPr>
          <w:p w:rsidR="001B324D" w:rsidRPr="00602A68" w:rsidRDefault="001B324D" w:rsidP="001F28FD"/>
        </w:tc>
        <w:tc>
          <w:tcPr>
            <w:tcW w:w="682" w:type="pct"/>
          </w:tcPr>
          <w:p w:rsidR="001B324D" w:rsidRPr="00602A68" w:rsidRDefault="001B324D" w:rsidP="001F28FD"/>
        </w:tc>
        <w:tc>
          <w:tcPr>
            <w:tcW w:w="1095" w:type="pct"/>
          </w:tcPr>
          <w:p w:rsidR="001B324D" w:rsidRPr="00602A68" w:rsidRDefault="001B324D" w:rsidP="001F28FD"/>
        </w:tc>
      </w:tr>
      <w:tr w:rsidR="001B324D" w:rsidRPr="00602A68" w:rsidTr="001F28FD">
        <w:tc>
          <w:tcPr>
            <w:tcW w:w="1771" w:type="pct"/>
          </w:tcPr>
          <w:p w:rsidR="001B324D" w:rsidRPr="00602A68" w:rsidRDefault="001B324D" w:rsidP="001F28FD"/>
        </w:tc>
        <w:tc>
          <w:tcPr>
            <w:tcW w:w="638" w:type="pct"/>
          </w:tcPr>
          <w:p w:rsidR="001B324D" w:rsidRPr="00602A68" w:rsidRDefault="001B324D" w:rsidP="001F28FD"/>
        </w:tc>
        <w:tc>
          <w:tcPr>
            <w:tcW w:w="814" w:type="pct"/>
          </w:tcPr>
          <w:p w:rsidR="001B324D" w:rsidRPr="00602A68" w:rsidRDefault="001B324D" w:rsidP="001F28FD"/>
        </w:tc>
        <w:tc>
          <w:tcPr>
            <w:tcW w:w="682" w:type="pct"/>
          </w:tcPr>
          <w:p w:rsidR="001B324D" w:rsidRPr="00602A68" w:rsidRDefault="001B324D" w:rsidP="001F28FD"/>
        </w:tc>
        <w:tc>
          <w:tcPr>
            <w:tcW w:w="1095" w:type="pct"/>
          </w:tcPr>
          <w:p w:rsidR="001B324D" w:rsidRPr="00602A68" w:rsidRDefault="001B324D" w:rsidP="001F28FD"/>
        </w:tc>
      </w:tr>
      <w:tr w:rsidR="001B324D" w:rsidRPr="00602A68" w:rsidTr="001F28FD">
        <w:tc>
          <w:tcPr>
            <w:tcW w:w="1771" w:type="pct"/>
          </w:tcPr>
          <w:p w:rsidR="001B324D" w:rsidRPr="00602A68" w:rsidRDefault="001B324D" w:rsidP="001F28FD"/>
        </w:tc>
        <w:tc>
          <w:tcPr>
            <w:tcW w:w="638" w:type="pct"/>
          </w:tcPr>
          <w:p w:rsidR="001B324D" w:rsidRPr="00602A68" w:rsidRDefault="001B324D" w:rsidP="001F28FD"/>
        </w:tc>
        <w:tc>
          <w:tcPr>
            <w:tcW w:w="814" w:type="pct"/>
          </w:tcPr>
          <w:p w:rsidR="001B324D" w:rsidRPr="00602A68" w:rsidRDefault="001B324D" w:rsidP="001F28FD"/>
        </w:tc>
        <w:tc>
          <w:tcPr>
            <w:tcW w:w="682" w:type="pct"/>
          </w:tcPr>
          <w:p w:rsidR="001B324D" w:rsidRPr="00602A68" w:rsidRDefault="001B324D" w:rsidP="001F28FD"/>
        </w:tc>
        <w:tc>
          <w:tcPr>
            <w:tcW w:w="1095" w:type="pct"/>
          </w:tcPr>
          <w:p w:rsidR="001B324D" w:rsidRPr="00602A68" w:rsidRDefault="001B324D" w:rsidP="001F28FD"/>
        </w:tc>
      </w:tr>
    </w:tbl>
    <w:p w:rsidR="001B324D" w:rsidRPr="00602A68" w:rsidRDefault="001B324D" w:rsidP="001B324D">
      <w:r w:rsidRPr="00602A68">
        <w:t>*Integral, parcial, esporádico, sem disposição.</w:t>
      </w:r>
    </w:p>
    <w:p w:rsidR="001B324D" w:rsidRPr="00602A68" w:rsidRDefault="001B324D" w:rsidP="00DE11BC">
      <w:pPr>
        <w:spacing w:after="0"/>
        <w:ind w:firstLine="0"/>
      </w:pPr>
      <w:r w:rsidRPr="00602A68">
        <w:rPr>
          <w:b/>
        </w:rPr>
        <w:t xml:space="preserve">Dados unidade de produção:  </w:t>
      </w:r>
      <w:r>
        <w:rPr>
          <w:b/>
        </w:rPr>
        <w:t xml:space="preserve">    </w:t>
      </w:r>
      <w:r w:rsidRPr="00602A68">
        <w:t>Área total do estabelecimento rural:</w:t>
      </w:r>
      <w:proofErr w:type="gramStart"/>
      <w:r w:rsidRPr="00602A68">
        <w:t xml:space="preserve">  </w:t>
      </w:r>
      <w:proofErr w:type="gramEnd"/>
      <w:r w:rsidRPr="00602A68">
        <w:t>_______________ha</w:t>
      </w:r>
    </w:p>
    <w:p w:rsidR="001B324D" w:rsidRDefault="001B324D" w:rsidP="00DE11BC">
      <w:pPr>
        <w:spacing w:line="240" w:lineRule="auto"/>
        <w:ind w:firstLine="0"/>
      </w:pPr>
      <w:proofErr w:type="gramStart"/>
      <w:r w:rsidRPr="00602A68">
        <w:t xml:space="preserve">(   </w:t>
      </w:r>
      <w:proofErr w:type="gramEnd"/>
      <w:r w:rsidRPr="00602A68">
        <w:t>) Própria</w:t>
      </w:r>
      <w:r w:rsidRPr="00602A68">
        <w:tab/>
      </w:r>
      <w:r w:rsidRPr="00602A68">
        <w:tab/>
        <w:t>(   ) Arrendada</w:t>
      </w:r>
      <w:r w:rsidRPr="00602A68">
        <w:tab/>
      </w:r>
      <w:r>
        <w:t xml:space="preserve">          </w:t>
      </w:r>
      <w:r w:rsidRPr="00602A68">
        <w:t>(   ) Parceria</w:t>
      </w:r>
    </w:p>
    <w:p w:rsidR="001B324D" w:rsidRPr="00602A68" w:rsidRDefault="001B324D" w:rsidP="00DE11BC">
      <w:pPr>
        <w:ind w:firstLine="0"/>
        <w:rPr>
          <w:b/>
        </w:rPr>
      </w:pPr>
      <w:r w:rsidRPr="00602A68">
        <w:rPr>
          <w:b/>
        </w:rPr>
        <w:t>Quais produtos pretende comercializa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7418"/>
      </w:tblGrid>
      <w:tr w:rsidR="001B324D" w:rsidTr="001B324D">
        <w:tc>
          <w:tcPr>
            <w:tcW w:w="1869" w:type="dxa"/>
            <w:vAlign w:val="center"/>
          </w:tcPr>
          <w:p w:rsidR="001B324D" w:rsidRDefault="001B324D" w:rsidP="001F28FD">
            <w:pPr>
              <w:spacing w:after="200" w:line="276" w:lineRule="auto"/>
              <w:jc w:val="center"/>
            </w:pPr>
            <w:proofErr w:type="gramStart"/>
            <w:r>
              <w:t xml:space="preserve">(   </w:t>
            </w:r>
            <w:proofErr w:type="gramEnd"/>
            <w:r>
              <w:t>) Processados de origem vegetal</w:t>
            </w:r>
          </w:p>
        </w:tc>
        <w:tc>
          <w:tcPr>
            <w:tcW w:w="7418" w:type="dxa"/>
          </w:tcPr>
          <w:p w:rsidR="001B324D" w:rsidRDefault="001B324D" w:rsidP="001F28FD"/>
          <w:p w:rsidR="001B324D" w:rsidRDefault="001B324D" w:rsidP="001F28FD"/>
          <w:p w:rsidR="001B324D" w:rsidRDefault="001B324D" w:rsidP="001F28FD"/>
          <w:p w:rsidR="001B324D" w:rsidRDefault="001B324D" w:rsidP="001F28FD"/>
        </w:tc>
      </w:tr>
      <w:tr w:rsidR="001B324D" w:rsidTr="001B324D">
        <w:tc>
          <w:tcPr>
            <w:tcW w:w="1869" w:type="dxa"/>
            <w:vAlign w:val="center"/>
          </w:tcPr>
          <w:p w:rsidR="001B324D" w:rsidRDefault="001B324D" w:rsidP="001F28FD">
            <w:pPr>
              <w:jc w:val="center"/>
            </w:pPr>
            <w:proofErr w:type="gramStart"/>
            <w:r>
              <w:t xml:space="preserve">(   </w:t>
            </w:r>
            <w:proofErr w:type="gramEnd"/>
            <w:r>
              <w:t>) Processados de Origem animal</w:t>
            </w:r>
          </w:p>
        </w:tc>
        <w:tc>
          <w:tcPr>
            <w:tcW w:w="7418" w:type="dxa"/>
          </w:tcPr>
          <w:p w:rsidR="001B324D" w:rsidRDefault="001B324D" w:rsidP="001F28FD"/>
          <w:p w:rsidR="001B324D" w:rsidRDefault="001B324D" w:rsidP="001F28FD"/>
          <w:p w:rsidR="001B324D" w:rsidRDefault="001B324D" w:rsidP="001F28FD"/>
          <w:p w:rsidR="001B324D" w:rsidRDefault="001B324D" w:rsidP="001F28FD"/>
        </w:tc>
      </w:tr>
      <w:tr w:rsidR="001B324D" w:rsidTr="001B324D">
        <w:tc>
          <w:tcPr>
            <w:tcW w:w="1869" w:type="dxa"/>
            <w:vAlign w:val="center"/>
          </w:tcPr>
          <w:p w:rsidR="001B324D" w:rsidRDefault="001B324D" w:rsidP="001F28FD">
            <w:pPr>
              <w:spacing w:after="200" w:line="276" w:lineRule="auto"/>
              <w:jc w:val="center"/>
            </w:pP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Pr="00602A68">
              <w:t>Frutas</w:t>
            </w:r>
          </w:p>
        </w:tc>
        <w:tc>
          <w:tcPr>
            <w:tcW w:w="7418" w:type="dxa"/>
          </w:tcPr>
          <w:p w:rsidR="001B324D" w:rsidRDefault="001B324D" w:rsidP="001F28FD"/>
          <w:p w:rsidR="001B324D" w:rsidRDefault="001B324D" w:rsidP="001F28FD"/>
          <w:p w:rsidR="001B324D" w:rsidRDefault="001B324D" w:rsidP="001F28FD"/>
          <w:p w:rsidR="001B324D" w:rsidRDefault="001B324D" w:rsidP="001F28FD"/>
        </w:tc>
      </w:tr>
      <w:tr w:rsidR="001B324D" w:rsidTr="001B324D">
        <w:tc>
          <w:tcPr>
            <w:tcW w:w="1869" w:type="dxa"/>
            <w:vAlign w:val="center"/>
          </w:tcPr>
          <w:p w:rsidR="001B324D" w:rsidRDefault="001B324D" w:rsidP="001F28FD">
            <w:pPr>
              <w:jc w:val="center"/>
            </w:pPr>
            <w:proofErr w:type="gramStart"/>
            <w:r>
              <w:t xml:space="preserve">(   </w:t>
            </w:r>
            <w:proofErr w:type="gramEnd"/>
            <w:r>
              <w:t>) Hortaliças</w:t>
            </w:r>
          </w:p>
        </w:tc>
        <w:tc>
          <w:tcPr>
            <w:tcW w:w="7418" w:type="dxa"/>
          </w:tcPr>
          <w:p w:rsidR="001B324D" w:rsidRDefault="001B324D" w:rsidP="001F28FD"/>
          <w:p w:rsidR="001B324D" w:rsidRDefault="001B324D" w:rsidP="001F28FD"/>
          <w:p w:rsidR="001B324D" w:rsidRDefault="001B324D" w:rsidP="001F28FD"/>
          <w:p w:rsidR="001B324D" w:rsidRDefault="001B324D" w:rsidP="001F28FD"/>
        </w:tc>
      </w:tr>
    </w:tbl>
    <w:p w:rsidR="001B324D" w:rsidRDefault="001B324D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7418"/>
      </w:tblGrid>
      <w:tr w:rsidR="001B324D" w:rsidTr="001B324D">
        <w:tc>
          <w:tcPr>
            <w:tcW w:w="1869" w:type="dxa"/>
            <w:vAlign w:val="center"/>
          </w:tcPr>
          <w:p w:rsidR="001B324D" w:rsidRDefault="001B324D" w:rsidP="001F28FD">
            <w:pPr>
              <w:jc w:val="center"/>
            </w:pPr>
            <w:proofErr w:type="gramStart"/>
            <w:r>
              <w:lastRenderedPageBreak/>
              <w:t xml:space="preserve">(   </w:t>
            </w:r>
            <w:proofErr w:type="gramEnd"/>
            <w:r>
              <w:t>) Tubérculos</w:t>
            </w:r>
          </w:p>
        </w:tc>
        <w:tc>
          <w:tcPr>
            <w:tcW w:w="7418" w:type="dxa"/>
          </w:tcPr>
          <w:p w:rsidR="001B324D" w:rsidRDefault="001B324D" w:rsidP="001F28FD"/>
          <w:p w:rsidR="001B324D" w:rsidRDefault="001B324D" w:rsidP="001F28FD"/>
          <w:p w:rsidR="001B324D" w:rsidRDefault="001B324D" w:rsidP="001F28FD"/>
        </w:tc>
      </w:tr>
      <w:tr w:rsidR="001B324D" w:rsidTr="001B324D">
        <w:tc>
          <w:tcPr>
            <w:tcW w:w="1869" w:type="dxa"/>
            <w:vAlign w:val="center"/>
          </w:tcPr>
          <w:p w:rsidR="001B324D" w:rsidRDefault="001B324D" w:rsidP="001F28FD">
            <w:pPr>
              <w:jc w:val="center"/>
            </w:pPr>
            <w:proofErr w:type="gramStart"/>
            <w:r>
              <w:t xml:space="preserve">(   </w:t>
            </w:r>
            <w:proofErr w:type="gramEnd"/>
            <w:r>
              <w:t>) Panificados</w:t>
            </w:r>
          </w:p>
        </w:tc>
        <w:tc>
          <w:tcPr>
            <w:tcW w:w="7418" w:type="dxa"/>
          </w:tcPr>
          <w:p w:rsidR="001B324D" w:rsidRDefault="001B324D" w:rsidP="001F28FD"/>
          <w:p w:rsidR="001B324D" w:rsidRDefault="001B324D" w:rsidP="001F28FD"/>
          <w:p w:rsidR="001B324D" w:rsidRDefault="001B324D" w:rsidP="001F28FD"/>
          <w:p w:rsidR="001B324D" w:rsidRDefault="001B324D" w:rsidP="001F28FD"/>
        </w:tc>
      </w:tr>
      <w:tr w:rsidR="001B324D" w:rsidTr="001B324D">
        <w:tc>
          <w:tcPr>
            <w:tcW w:w="1869" w:type="dxa"/>
            <w:vAlign w:val="center"/>
          </w:tcPr>
          <w:p w:rsidR="001B324D" w:rsidRDefault="001B324D" w:rsidP="001F28FD">
            <w:pPr>
              <w:jc w:val="center"/>
            </w:pPr>
            <w:proofErr w:type="gramStart"/>
            <w:r>
              <w:t xml:space="preserve">(   </w:t>
            </w:r>
            <w:proofErr w:type="gramEnd"/>
            <w:r>
              <w:t>) Artesanato</w:t>
            </w:r>
          </w:p>
        </w:tc>
        <w:tc>
          <w:tcPr>
            <w:tcW w:w="7418" w:type="dxa"/>
          </w:tcPr>
          <w:p w:rsidR="001B324D" w:rsidRDefault="001B324D" w:rsidP="001F28FD"/>
          <w:p w:rsidR="001B324D" w:rsidRDefault="001B324D" w:rsidP="001F28FD"/>
          <w:p w:rsidR="001B324D" w:rsidRDefault="001B324D" w:rsidP="001F28FD"/>
        </w:tc>
      </w:tr>
      <w:tr w:rsidR="001B324D" w:rsidTr="001B324D">
        <w:tc>
          <w:tcPr>
            <w:tcW w:w="1869" w:type="dxa"/>
            <w:vAlign w:val="center"/>
          </w:tcPr>
          <w:p w:rsidR="001B324D" w:rsidRDefault="001B324D" w:rsidP="001F28FD">
            <w:pPr>
              <w:jc w:val="center"/>
            </w:pPr>
            <w:proofErr w:type="gramStart"/>
            <w:r>
              <w:t xml:space="preserve">(   </w:t>
            </w:r>
            <w:proofErr w:type="gramEnd"/>
            <w:r>
              <w:t>) Mudas, Plantas medicinais e Flores</w:t>
            </w:r>
          </w:p>
        </w:tc>
        <w:tc>
          <w:tcPr>
            <w:tcW w:w="7418" w:type="dxa"/>
          </w:tcPr>
          <w:p w:rsidR="001B324D" w:rsidRDefault="001B324D" w:rsidP="001F28FD"/>
          <w:p w:rsidR="001B324D" w:rsidRDefault="001B324D" w:rsidP="001F28FD"/>
          <w:p w:rsidR="001B324D" w:rsidRDefault="001B324D" w:rsidP="001F28FD"/>
          <w:p w:rsidR="001B324D" w:rsidRDefault="001B324D" w:rsidP="001F28FD"/>
        </w:tc>
      </w:tr>
      <w:tr w:rsidR="001B324D" w:rsidTr="001B324D">
        <w:tc>
          <w:tcPr>
            <w:tcW w:w="1869" w:type="dxa"/>
            <w:vAlign w:val="center"/>
          </w:tcPr>
          <w:p w:rsidR="001B324D" w:rsidRDefault="001B324D" w:rsidP="001F28FD">
            <w:pPr>
              <w:jc w:val="center"/>
            </w:pPr>
            <w:proofErr w:type="gramStart"/>
            <w:r>
              <w:t xml:space="preserve">(   </w:t>
            </w:r>
            <w:proofErr w:type="gramEnd"/>
            <w:r>
              <w:t>) Cereais</w:t>
            </w:r>
          </w:p>
        </w:tc>
        <w:tc>
          <w:tcPr>
            <w:tcW w:w="7418" w:type="dxa"/>
          </w:tcPr>
          <w:p w:rsidR="001B324D" w:rsidRDefault="001B324D" w:rsidP="001F28FD"/>
          <w:p w:rsidR="001B324D" w:rsidRDefault="001B324D" w:rsidP="001F28FD"/>
          <w:p w:rsidR="001B324D" w:rsidRDefault="001B324D" w:rsidP="001F28FD"/>
          <w:p w:rsidR="001B324D" w:rsidRDefault="001B324D" w:rsidP="001F28FD"/>
        </w:tc>
      </w:tr>
    </w:tbl>
    <w:p w:rsidR="001B324D" w:rsidRPr="00602A68" w:rsidRDefault="001B324D" w:rsidP="001B324D"/>
    <w:p w:rsidR="001B324D" w:rsidRPr="00602A68" w:rsidRDefault="001B324D" w:rsidP="00DE11BC">
      <w:pPr>
        <w:ind w:firstLine="0"/>
        <w:rPr>
          <w:b/>
        </w:rPr>
      </w:pPr>
      <w:r w:rsidRPr="00602A68">
        <w:rPr>
          <w:b/>
        </w:rPr>
        <w:t>Em relação ao nível tecnológico da fruticultura e/ou olericultura:</w:t>
      </w:r>
    </w:p>
    <w:p w:rsidR="001B324D" w:rsidRPr="00602A68" w:rsidRDefault="001B324D" w:rsidP="001B324D">
      <w:r w:rsidRPr="00602A6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829D8" wp14:editId="339A08B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61168" cy="2753474"/>
                <wp:effectExtent l="0" t="0" r="15875" b="279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168" cy="2753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24D" w:rsidRPr="00602A68" w:rsidRDefault="001B324D" w:rsidP="001B324D">
                            <w:proofErr w:type="gramStart"/>
                            <w:r w:rsidRPr="00602A68">
                              <w:t>a.</w:t>
                            </w:r>
                            <w:proofErr w:type="gramEnd"/>
                            <w:r w:rsidRPr="00602A68">
                              <w:t xml:space="preserve"> Em relação ao cultivo: ( ) solo ( ) </w:t>
                            </w:r>
                            <w:proofErr w:type="spellStart"/>
                            <w:r w:rsidRPr="00602A68">
                              <w:t>semi-hidropônico</w:t>
                            </w:r>
                            <w:proofErr w:type="spellEnd"/>
                            <w:r w:rsidRPr="00602A68">
                              <w:t xml:space="preserve"> ( ) hidropônico</w:t>
                            </w:r>
                          </w:p>
                          <w:p w:rsidR="001B324D" w:rsidRPr="00602A68" w:rsidRDefault="001B324D" w:rsidP="001B324D">
                            <w:proofErr w:type="gramStart"/>
                            <w:r w:rsidRPr="00602A68">
                              <w:t>b.</w:t>
                            </w:r>
                            <w:proofErr w:type="gramEnd"/>
                            <w:r w:rsidRPr="00602A68">
                              <w:t xml:space="preserve"> Tipo de pulverizador: ( ) Costal/Manual ( ) Costal/Bateria ( ) Turbo-atomizador Costal ( ) Turbo-atomizador motorizado ( ) Outros</w:t>
                            </w:r>
                          </w:p>
                          <w:p w:rsidR="001B324D" w:rsidRPr="00602A68" w:rsidRDefault="001B324D" w:rsidP="001B324D">
                            <w:proofErr w:type="gramStart"/>
                            <w:r w:rsidRPr="00602A68">
                              <w:t>c.</w:t>
                            </w:r>
                            <w:proofErr w:type="gramEnd"/>
                            <w:r w:rsidRPr="00602A68">
                              <w:t xml:space="preserve"> Tração: ( ) manual ( ) animal ( ) mecanizada ( ) </w:t>
                            </w:r>
                            <w:proofErr w:type="spellStart"/>
                            <w:r w:rsidRPr="00602A68">
                              <w:t>micro-trator</w:t>
                            </w:r>
                            <w:proofErr w:type="spellEnd"/>
                            <w:r w:rsidRPr="00602A68">
                              <w:t xml:space="preserve"> ( ) trator</w:t>
                            </w:r>
                          </w:p>
                          <w:p w:rsidR="001B324D" w:rsidRPr="00602A68" w:rsidRDefault="001B324D" w:rsidP="001B324D">
                            <w:proofErr w:type="gramStart"/>
                            <w:r w:rsidRPr="00602A68">
                              <w:t>d.</w:t>
                            </w:r>
                            <w:proofErr w:type="gramEnd"/>
                            <w:r w:rsidRPr="00602A68">
                              <w:t xml:space="preserve"> Irrigação: ( ) não tem ( ) gotejamento ( ) </w:t>
                            </w:r>
                            <w:proofErr w:type="spellStart"/>
                            <w:r w:rsidRPr="00602A68">
                              <w:t>micro-aspersão</w:t>
                            </w:r>
                            <w:proofErr w:type="spellEnd"/>
                            <w:r w:rsidRPr="00602A68">
                              <w:t xml:space="preserve"> ( ) aspersão</w:t>
                            </w:r>
                          </w:p>
                          <w:p w:rsidR="001B324D" w:rsidRPr="00602A68" w:rsidRDefault="001B324D" w:rsidP="001B324D">
                            <w:proofErr w:type="gramStart"/>
                            <w:r w:rsidRPr="00602A68">
                              <w:t>e</w:t>
                            </w:r>
                            <w:proofErr w:type="gramEnd"/>
                            <w:r w:rsidRPr="00602A68">
                              <w:t xml:space="preserve">. Adubação: </w:t>
                            </w:r>
                            <w:proofErr w:type="gramStart"/>
                            <w:r w:rsidRPr="00602A68">
                              <w:t xml:space="preserve">( </w:t>
                            </w:r>
                            <w:proofErr w:type="gramEnd"/>
                            <w:r w:rsidRPr="00602A68">
                              <w:t xml:space="preserve">) </w:t>
                            </w:r>
                            <w:proofErr w:type="spellStart"/>
                            <w:r w:rsidRPr="00602A68">
                              <w:t>fertirrigação</w:t>
                            </w:r>
                            <w:proofErr w:type="spellEnd"/>
                            <w:r w:rsidRPr="00602A68">
                              <w:t xml:space="preserve"> ( ) adubação química ( ) adubação orgânica ( ) não faz</w:t>
                            </w:r>
                          </w:p>
                          <w:p w:rsidR="001B324D" w:rsidRPr="00602A68" w:rsidRDefault="001B324D" w:rsidP="001B324D">
                            <w:proofErr w:type="gramStart"/>
                            <w:r w:rsidRPr="00602A68">
                              <w:t>f.</w:t>
                            </w:r>
                            <w:proofErr w:type="gramEnd"/>
                            <w:r w:rsidRPr="00602A68">
                              <w:t xml:space="preserve"> </w:t>
                            </w:r>
                            <w:proofErr w:type="spellStart"/>
                            <w:r w:rsidRPr="00602A68">
                              <w:t>Plasticultura</w:t>
                            </w:r>
                            <w:proofErr w:type="spellEnd"/>
                            <w:r w:rsidRPr="00602A68">
                              <w:t>: ( ) não tem ( ) túnel baixo ( ) estufas ( ) outros___________________________</w:t>
                            </w:r>
                          </w:p>
                          <w:p w:rsidR="001B324D" w:rsidRPr="00602A68" w:rsidRDefault="001B324D" w:rsidP="001B324D">
                            <w:proofErr w:type="gramStart"/>
                            <w:r w:rsidRPr="00602A68">
                              <w:t>g.</w:t>
                            </w:r>
                            <w:proofErr w:type="gramEnd"/>
                            <w:r w:rsidRPr="00602A68">
                              <w:t xml:space="preserve"> Fonte de água: ( ) </w:t>
                            </w:r>
                            <w:proofErr w:type="spellStart"/>
                            <w:r w:rsidRPr="00602A68">
                              <w:t>Corsan</w:t>
                            </w:r>
                            <w:proofErr w:type="spellEnd"/>
                            <w:r w:rsidRPr="00602A68">
                              <w:t xml:space="preserve"> ( ) Fonte comunitária ( ) Açude ( ) Sanga/rio ( ) Poço ( ) Poço artesiano</w:t>
                            </w:r>
                          </w:p>
                          <w:p w:rsidR="001B324D" w:rsidRPr="00602A68" w:rsidRDefault="001B324D" w:rsidP="001B324D">
                            <w:proofErr w:type="gramStart"/>
                            <w:r w:rsidRPr="00602A68">
                              <w:t>i</w:t>
                            </w:r>
                            <w:proofErr w:type="gramEnd"/>
                            <w:r w:rsidRPr="00602A68">
                              <w:t xml:space="preserve">. Atribua de 1 a 10 para sua produção, sendo 01 convencional e </w:t>
                            </w:r>
                            <w:proofErr w:type="gramStart"/>
                            <w:r w:rsidRPr="00602A68">
                              <w:t>10 produção</w:t>
                            </w:r>
                            <w:proofErr w:type="gramEnd"/>
                            <w:r w:rsidRPr="00602A68">
                              <w:t xml:space="preserve"> orgânica:_________</w:t>
                            </w:r>
                          </w:p>
                          <w:p w:rsidR="001B324D" w:rsidRPr="00602A68" w:rsidRDefault="001B324D" w:rsidP="001B3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77.25pt;height:216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">
                <v:textbox>
                  <w:txbxContent>
                    <w:p w:rsidR="001B324D" w:rsidRPr="00602A68" w:rsidRDefault="001B324D" w:rsidP="001B324D">
                      <w:proofErr w:type="gramStart"/>
                      <w:r w:rsidRPr="00602A68">
                        <w:t>a.</w:t>
                      </w:r>
                      <w:proofErr w:type="gramEnd"/>
                      <w:r w:rsidRPr="00602A68">
                        <w:t xml:space="preserve"> Em relação ao cultivo: ( ) solo ( ) </w:t>
                      </w:r>
                      <w:proofErr w:type="spellStart"/>
                      <w:r w:rsidRPr="00602A68">
                        <w:t>semi-hidropônico</w:t>
                      </w:r>
                      <w:proofErr w:type="spellEnd"/>
                      <w:r w:rsidRPr="00602A68">
                        <w:t xml:space="preserve"> ( ) hidropônico</w:t>
                      </w:r>
                    </w:p>
                    <w:p w:rsidR="001B324D" w:rsidRPr="00602A68" w:rsidRDefault="001B324D" w:rsidP="001B324D">
                      <w:proofErr w:type="gramStart"/>
                      <w:r w:rsidRPr="00602A68">
                        <w:t>b.</w:t>
                      </w:r>
                      <w:proofErr w:type="gramEnd"/>
                      <w:r w:rsidRPr="00602A68">
                        <w:t xml:space="preserve"> Tipo de pulverizador: ( ) Costal/Manual ( ) Costal/Bateria ( ) Turbo-atomizador Costal ( ) Turbo-atomizador motorizado ( ) Outros</w:t>
                      </w:r>
                    </w:p>
                    <w:p w:rsidR="001B324D" w:rsidRPr="00602A68" w:rsidRDefault="001B324D" w:rsidP="001B324D">
                      <w:proofErr w:type="gramStart"/>
                      <w:r w:rsidRPr="00602A68">
                        <w:t>c.</w:t>
                      </w:r>
                      <w:proofErr w:type="gramEnd"/>
                      <w:r w:rsidRPr="00602A68">
                        <w:t xml:space="preserve"> Tração: ( ) manual ( ) animal ( ) mecanizada ( ) </w:t>
                      </w:r>
                      <w:proofErr w:type="spellStart"/>
                      <w:r w:rsidRPr="00602A68">
                        <w:t>micro-trator</w:t>
                      </w:r>
                      <w:proofErr w:type="spellEnd"/>
                      <w:r w:rsidRPr="00602A68">
                        <w:t xml:space="preserve"> ( ) trator</w:t>
                      </w:r>
                    </w:p>
                    <w:p w:rsidR="001B324D" w:rsidRPr="00602A68" w:rsidRDefault="001B324D" w:rsidP="001B324D">
                      <w:proofErr w:type="gramStart"/>
                      <w:r w:rsidRPr="00602A68">
                        <w:t>d.</w:t>
                      </w:r>
                      <w:proofErr w:type="gramEnd"/>
                      <w:r w:rsidRPr="00602A68">
                        <w:t xml:space="preserve"> Irrigação: ( ) não tem ( ) gotejamento ( ) </w:t>
                      </w:r>
                      <w:proofErr w:type="spellStart"/>
                      <w:r w:rsidRPr="00602A68">
                        <w:t>micro-aspersão</w:t>
                      </w:r>
                      <w:proofErr w:type="spellEnd"/>
                      <w:r w:rsidRPr="00602A68">
                        <w:t xml:space="preserve"> ( ) aspersão</w:t>
                      </w:r>
                    </w:p>
                    <w:p w:rsidR="001B324D" w:rsidRPr="00602A68" w:rsidRDefault="001B324D" w:rsidP="001B324D">
                      <w:proofErr w:type="gramStart"/>
                      <w:r w:rsidRPr="00602A68">
                        <w:t>e</w:t>
                      </w:r>
                      <w:proofErr w:type="gramEnd"/>
                      <w:r w:rsidRPr="00602A68">
                        <w:t xml:space="preserve">. Adubação: </w:t>
                      </w:r>
                      <w:proofErr w:type="gramStart"/>
                      <w:r w:rsidRPr="00602A68">
                        <w:t xml:space="preserve">( </w:t>
                      </w:r>
                      <w:proofErr w:type="gramEnd"/>
                      <w:r w:rsidRPr="00602A68">
                        <w:t xml:space="preserve">) </w:t>
                      </w:r>
                      <w:proofErr w:type="spellStart"/>
                      <w:r w:rsidRPr="00602A68">
                        <w:t>fertirrigação</w:t>
                      </w:r>
                      <w:proofErr w:type="spellEnd"/>
                      <w:r w:rsidRPr="00602A68">
                        <w:t xml:space="preserve"> ( ) adubação química ( ) adubação orgânica ( ) não faz</w:t>
                      </w:r>
                    </w:p>
                    <w:p w:rsidR="001B324D" w:rsidRPr="00602A68" w:rsidRDefault="001B324D" w:rsidP="001B324D">
                      <w:proofErr w:type="gramStart"/>
                      <w:r w:rsidRPr="00602A68">
                        <w:t>f.</w:t>
                      </w:r>
                      <w:proofErr w:type="gramEnd"/>
                      <w:r w:rsidRPr="00602A68">
                        <w:t xml:space="preserve"> </w:t>
                      </w:r>
                      <w:proofErr w:type="spellStart"/>
                      <w:r w:rsidRPr="00602A68">
                        <w:t>Plasticultura</w:t>
                      </w:r>
                      <w:proofErr w:type="spellEnd"/>
                      <w:r w:rsidRPr="00602A68">
                        <w:t>: ( ) não tem ( ) túnel baixo ( ) estufas ( ) outros___________________________</w:t>
                      </w:r>
                    </w:p>
                    <w:p w:rsidR="001B324D" w:rsidRPr="00602A68" w:rsidRDefault="001B324D" w:rsidP="001B324D">
                      <w:proofErr w:type="gramStart"/>
                      <w:r w:rsidRPr="00602A68">
                        <w:t>g.</w:t>
                      </w:r>
                      <w:proofErr w:type="gramEnd"/>
                      <w:r w:rsidRPr="00602A68">
                        <w:t xml:space="preserve"> Fonte de água: ( ) </w:t>
                      </w:r>
                      <w:proofErr w:type="spellStart"/>
                      <w:r w:rsidRPr="00602A68">
                        <w:t>Corsan</w:t>
                      </w:r>
                      <w:proofErr w:type="spellEnd"/>
                      <w:r w:rsidRPr="00602A68">
                        <w:t xml:space="preserve"> ( ) Fonte comunitária ( ) Açude ( ) Sanga/rio ( ) Poço ( ) Poço artesiano</w:t>
                      </w:r>
                    </w:p>
                    <w:p w:rsidR="001B324D" w:rsidRPr="00602A68" w:rsidRDefault="001B324D" w:rsidP="001B324D">
                      <w:proofErr w:type="gramStart"/>
                      <w:r w:rsidRPr="00602A68">
                        <w:t>i</w:t>
                      </w:r>
                      <w:proofErr w:type="gramEnd"/>
                      <w:r w:rsidRPr="00602A68">
                        <w:t xml:space="preserve">. Atribua de 1 a 10 para sua produção, sendo 01 convencional e </w:t>
                      </w:r>
                      <w:proofErr w:type="gramStart"/>
                      <w:r w:rsidRPr="00602A68">
                        <w:t>10 produção</w:t>
                      </w:r>
                      <w:proofErr w:type="gramEnd"/>
                      <w:r w:rsidRPr="00602A68">
                        <w:t xml:space="preserve"> orgânica:_________</w:t>
                      </w:r>
                    </w:p>
                    <w:p w:rsidR="001B324D" w:rsidRPr="00602A68" w:rsidRDefault="001B324D" w:rsidP="001B324D"/>
                  </w:txbxContent>
                </v:textbox>
              </v:shape>
            </w:pict>
          </mc:Fallback>
        </mc:AlternateContent>
      </w:r>
    </w:p>
    <w:p w:rsidR="001B324D" w:rsidRPr="00602A68" w:rsidRDefault="001B324D" w:rsidP="001B324D">
      <w:bookmarkStart w:id="0" w:name="_GoBack"/>
    </w:p>
    <w:bookmarkEnd w:id="0"/>
    <w:p w:rsidR="001B324D" w:rsidRPr="00602A68" w:rsidRDefault="001B324D" w:rsidP="001B324D"/>
    <w:p w:rsidR="001B324D" w:rsidRPr="00602A68" w:rsidRDefault="001B324D" w:rsidP="001B324D"/>
    <w:p w:rsidR="001B324D" w:rsidRPr="00602A68" w:rsidRDefault="001B324D" w:rsidP="001B324D"/>
    <w:p w:rsidR="001B324D" w:rsidRPr="00602A68" w:rsidRDefault="001B324D" w:rsidP="001B324D">
      <w:pPr>
        <w:rPr>
          <w:b/>
        </w:rPr>
      </w:pPr>
    </w:p>
    <w:p w:rsidR="001B324D" w:rsidRPr="00602A68" w:rsidRDefault="001B324D" w:rsidP="001B324D">
      <w:pPr>
        <w:rPr>
          <w:b/>
        </w:rPr>
      </w:pPr>
    </w:p>
    <w:p w:rsidR="001B324D" w:rsidRPr="00602A68" w:rsidRDefault="001B324D" w:rsidP="001B324D">
      <w:pPr>
        <w:rPr>
          <w:b/>
        </w:rPr>
      </w:pPr>
    </w:p>
    <w:p w:rsidR="001B324D" w:rsidRPr="00602A68" w:rsidRDefault="001B324D" w:rsidP="001B324D">
      <w:pPr>
        <w:rPr>
          <w:b/>
        </w:rPr>
      </w:pPr>
    </w:p>
    <w:p w:rsidR="001B324D" w:rsidRPr="00602A68" w:rsidRDefault="001B324D" w:rsidP="00DE11BC">
      <w:pPr>
        <w:ind w:firstLine="0"/>
      </w:pPr>
      <w:r>
        <w:rPr>
          <w:b/>
        </w:rPr>
        <w:lastRenderedPageBreak/>
        <w:t>Para agricultores que processam alimentos:</w:t>
      </w:r>
    </w:p>
    <w:p w:rsidR="001B324D" w:rsidRPr="00602A68" w:rsidRDefault="001B324D" w:rsidP="001B324D">
      <w:r w:rsidRPr="00602A6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CB4F0" wp14:editId="14C622F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6958" cy="1602768"/>
                <wp:effectExtent l="0" t="0" r="26670" b="1651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958" cy="1602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24D" w:rsidRDefault="001B324D" w:rsidP="001B324D">
                            <w:r w:rsidRPr="00602A68">
                              <w:t xml:space="preserve">Beneficia produtos da </w:t>
                            </w:r>
                            <w:proofErr w:type="gramStart"/>
                            <w:r w:rsidRPr="00602A68">
                              <w:t xml:space="preserve">(   </w:t>
                            </w:r>
                            <w:proofErr w:type="gramEnd"/>
                            <w:r w:rsidRPr="00602A68">
                              <w:t xml:space="preserve">) própria propriedade ou (   ) compra de terceiros? </w:t>
                            </w:r>
                          </w:p>
                          <w:p w:rsidR="001B324D" w:rsidRPr="00602A68" w:rsidRDefault="001B324D" w:rsidP="001B324D">
                            <w:pPr>
                              <w:ind w:firstLine="708"/>
                            </w:pPr>
                            <w:r w:rsidRPr="00602A68">
                              <w:t>De quem?_______________</w:t>
                            </w:r>
                          </w:p>
                          <w:p w:rsidR="001B324D" w:rsidRPr="00602A68" w:rsidRDefault="001B324D" w:rsidP="001B324D">
                            <w:r w:rsidRPr="00602A68">
                              <w:t xml:space="preserve">Beneficia produtos de vizinhos, familiares </w:t>
                            </w:r>
                            <w:proofErr w:type="gramStart"/>
                            <w:r w:rsidRPr="00602A68">
                              <w:t xml:space="preserve">(  </w:t>
                            </w:r>
                            <w:proofErr w:type="gramEnd"/>
                            <w:r w:rsidRPr="00602A68">
                              <w:t>) Sim</w:t>
                            </w:r>
                            <w:r w:rsidRPr="00602A68">
                              <w:tab/>
                              <w:t>(   ) Não</w:t>
                            </w:r>
                          </w:p>
                          <w:p w:rsidR="001B324D" w:rsidRDefault="001B324D" w:rsidP="001B324D">
                            <w:r w:rsidRPr="00602A68">
                              <w:t>Agroindústria está</w:t>
                            </w:r>
                            <w:r>
                              <w:t>:</w:t>
                            </w:r>
                          </w:p>
                          <w:p w:rsidR="001B324D" w:rsidRPr="00602A68" w:rsidRDefault="001B324D" w:rsidP="001B324D">
                            <w:proofErr w:type="gramStart"/>
                            <w:r w:rsidRPr="00602A68">
                              <w:t xml:space="preserve">(  </w:t>
                            </w:r>
                            <w:proofErr w:type="gramEnd"/>
                            <w:r w:rsidRPr="00602A68">
                              <w:t xml:space="preserve">) Legalizada           </w:t>
                            </w:r>
                            <w:r>
                              <w:t xml:space="preserve">(  ) </w:t>
                            </w:r>
                            <w:r w:rsidRPr="00602A68">
                              <w:t>Interes</w:t>
                            </w:r>
                            <w:r>
                              <w:t xml:space="preserve">se em formalizar       </w:t>
                            </w:r>
                            <w:r w:rsidRPr="00602A68">
                              <w:t xml:space="preserve"> (  ) não tem interesse em formalizar  </w:t>
                            </w:r>
                          </w:p>
                          <w:p w:rsidR="001B324D" w:rsidRPr="00602A68" w:rsidRDefault="001B324D" w:rsidP="001B3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82.45pt;height:126.2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">
                <v:textbox>
                  <w:txbxContent>
                    <w:p w:rsidR="001B324D" w:rsidRDefault="001B324D" w:rsidP="001B324D">
                      <w:r w:rsidRPr="00602A68">
                        <w:t xml:space="preserve">Beneficia produtos da </w:t>
                      </w:r>
                      <w:proofErr w:type="gramStart"/>
                      <w:r w:rsidRPr="00602A68">
                        <w:t xml:space="preserve">(   </w:t>
                      </w:r>
                      <w:proofErr w:type="gramEnd"/>
                      <w:r w:rsidRPr="00602A68">
                        <w:t xml:space="preserve">) própria propriedade ou (   ) compra de terceiros? </w:t>
                      </w:r>
                    </w:p>
                    <w:p w:rsidR="001B324D" w:rsidRPr="00602A68" w:rsidRDefault="001B324D" w:rsidP="001B324D">
                      <w:pPr>
                        <w:ind w:firstLine="708"/>
                      </w:pPr>
                      <w:r w:rsidRPr="00602A68">
                        <w:t>De quem?_______________</w:t>
                      </w:r>
                    </w:p>
                    <w:p w:rsidR="001B324D" w:rsidRPr="00602A68" w:rsidRDefault="001B324D" w:rsidP="001B324D">
                      <w:r w:rsidRPr="00602A68">
                        <w:t xml:space="preserve">Beneficia produtos de vizinhos, familiares </w:t>
                      </w:r>
                      <w:proofErr w:type="gramStart"/>
                      <w:r w:rsidRPr="00602A68">
                        <w:t xml:space="preserve">(  </w:t>
                      </w:r>
                      <w:proofErr w:type="gramEnd"/>
                      <w:r w:rsidRPr="00602A68">
                        <w:t>) Sim</w:t>
                      </w:r>
                      <w:r w:rsidRPr="00602A68">
                        <w:tab/>
                        <w:t>(   ) Não</w:t>
                      </w:r>
                    </w:p>
                    <w:p w:rsidR="001B324D" w:rsidRDefault="001B324D" w:rsidP="001B324D">
                      <w:r w:rsidRPr="00602A68">
                        <w:t>Agroindústria está</w:t>
                      </w:r>
                      <w:r>
                        <w:t>:</w:t>
                      </w:r>
                    </w:p>
                    <w:p w:rsidR="001B324D" w:rsidRPr="00602A68" w:rsidRDefault="001B324D" w:rsidP="001B324D">
                      <w:proofErr w:type="gramStart"/>
                      <w:r w:rsidRPr="00602A68">
                        <w:t xml:space="preserve">(  </w:t>
                      </w:r>
                      <w:proofErr w:type="gramEnd"/>
                      <w:r w:rsidRPr="00602A68">
                        <w:t xml:space="preserve">) Legalizada           </w:t>
                      </w:r>
                      <w:r>
                        <w:t xml:space="preserve">(  ) </w:t>
                      </w:r>
                      <w:r w:rsidRPr="00602A68">
                        <w:t>Interes</w:t>
                      </w:r>
                      <w:r>
                        <w:t xml:space="preserve">se em formalizar       </w:t>
                      </w:r>
                      <w:r w:rsidRPr="00602A68">
                        <w:t xml:space="preserve"> (  ) não tem interesse em formalizar  </w:t>
                      </w:r>
                    </w:p>
                    <w:p w:rsidR="001B324D" w:rsidRPr="00602A68" w:rsidRDefault="001B324D" w:rsidP="001B324D"/>
                  </w:txbxContent>
                </v:textbox>
              </v:shape>
            </w:pict>
          </mc:Fallback>
        </mc:AlternateContent>
      </w:r>
    </w:p>
    <w:p w:rsidR="001B324D" w:rsidRPr="00602A68" w:rsidRDefault="001B324D" w:rsidP="001B324D"/>
    <w:p w:rsidR="001B324D" w:rsidRPr="00602A68" w:rsidRDefault="001B324D" w:rsidP="001B324D"/>
    <w:p w:rsidR="001B324D" w:rsidRPr="00602A68" w:rsidRDefault="001B324D" w:rsidP="001B324D"/>
    <w:p w:rsidR="001B324D" w:rsidRPr="00602A68" w:rsidRDefault="001B324D" w:rsidP="001B324D"/>
    <w:p w:rsidR="001B324D" w:rsidRDefault="001B324D" w:rsidP="001B324D">
      <w:pPr>
        <w:ind w:firstLine="0"/>
      </w:pPr>
    </w:p>
    <w:p w:rsidR="001B324D" w:rsidRDefault="001B324D" w:rsidP="00DE11BC">
      <w:pPr>
        <w:ind w:right="-1" w:firstLine="0"/>
      </w:pPr>
      <w:r>
        <w:t>Você participa de outras feiras livre</w:t>
      </w:r>
      <w:r w:rsidR="00E1413C">
        <w:t>s</w:t>
      </w:r>
      <w:r>
        <w:t xml:space="preserve">? </w:t>
      </w:r>
      <w:proofErr w:type="gramStart"/>
      <w:r>
        <w:t xml:space="preserve">(   </w:t>
      </w:r>
      <w:proofErr w:type="gramEnd"/>
      <w:r>
        <w:t>) Sim</w:t>
      </w:r>
      <w:r>
        <w:tab/>
        <w:t>(   ) Não</w:t>
      </w:r>
    </w:p>
    <w:p w:rsidR="001B324D" w:rsidRDefault="001B324D" w:rsidP="00DE11BC">
      <w:pPr>
        <w:ind w:right="-1" w:firstLine="0"/>
      </w:pPr>
      <w:r>
        <w:t>Quais?_________________________________________</w:t>
      </w:r>
      <w:r w:rsidR="00DE11BC">
        <w:t>____________________________</w:t>
      </w:r>
      <w:r>
        <w:t>_______________________________________________</w:t>
      </w:r>
      <w:r w:rsidR="00DE11BC">
        <w:t>_____________________________</w:t>
      </w:r>
    </w:p>
    <w:p w:rsidR="001B324D" w:rsidRDefault="001B324D" w:rsidP="001B324D">
      <w:pPr>
        <w:ind w:firstLine="0"/>
      </w:pPr>
    </w:p>
    <w:p w:rsidR="001B324D" w:rsidRDefault="001B324D" w:rsidP="001B324D">
      <w:pPr>
        <w:ind w:firstLine="0"/>
      </w:pPr>
      <w:r>
        <w:t xml:space="preserve">Participa de algum Programa da Prefeitura Municipal? </w:t>
      </w:r>
      <w:proofErr w:type="gramStart"/>
      <w:r>
        <w:t xml:space="preserve">(   </w:t>
      </w:r>
      <w:proofErr w:type="gramEnd"/>
      <w:r>
        <w:t>) Sim</w:t>
      </w:r>
      <w:r>
        <w:tab/>
        <w:t>(   ) Não</w:t>
      </w:r>
    </w:p>
    <w:p w:rsidR="001B324D" w:rsidRDefault="001B324D" w:rsidP="001B324D">
      <w:pPr>
        <w:ind w:firstLine="0"/>
      </w:pPr>
      <w:r>
        <w:t>Quais? _________________________________________________________________________</w:t>
      </w:r>
    </w:p>
    <w:p w:rsidR="001B324D" w:rsidRDefault="001B324D" w:rsidP="001B324D">
      <w:pPr>
        <w:ind w:firstLine="0"/>
      </w:pPr>
      <w:r>
        <w:t>________________________________________________________________________________</w:t>
      </w:r>
    </w:p>
    <w:p w:rsidR="001B324D" w:rsidRDefault="001B324D" w:rsidP="00053F0B">
      <w:pPr>
        <w:spacing w:after="0" w:line="240" w:lineRule="auto"/>
        <w:ind w:right="0" w:firstLine="0"/>
        <w:jc w:val="center"/>
        <w:rPr>
          <w:b/>
        </w:rPr>
      </w:pPr>
    </w:p>
    <w:sectPr w:rsidR="001B324D" w:rsidSect="00B049AD">
      <w:footerReference w:type="default" r:id="rId9"/>
      <w:pgSz w:w="11906" w:h="16838"/>
      <w:pgMar w:top="1701" w:right="1134" w:bottom="1134" w:left="1701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9F" w:rsidRDefault="00A4189F" w:rsidP="00711E60">
      <w:pPr>
        <w:spacing w:after="0" w:line="240" w:lineRule="auto"/>
      </w:pPr>
      <w:r>
        <w:separator/>
      </w:r>
    </w:p>
  </w:endnote>
  <w:endnote w:type="continuationSeparator" w:id="0">
    <w:p w:rsidR="00A4189F" w:rsidRDefault="00A4189F" w:rsidP="0071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9AD" w:rsidRDefault="00B049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9F" w:rsidRDefault="00A4189F" w:rsidP="00711E60">
      <w:pPr>
        <w:spacing w:after="0" w:line="240" w:lineRule="auto"/>
      </w:pPr>
      <w:r>
        <w:separator/>
      </w:r>
    </w:p>
  </w:footnote>
  <w:footnote w:type="continuationSeparator" w:id="0">
    <w:p w:rsidR="00A4189F" w:rsidRDefault="00A4189F" w:rsidP="00711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62"/>
    <w:multiLevelType w:val="hybridMultilevel"/>
    <w:tmpl w:val="1B1C6A86"/>
    <w:lvl w:ilvl="0" w:tplc="147899D2">
      <w:start w:val="1"/>
      <w:numFmt w:val="lowerLetter"/>
      <w:lvlText w:val="%1)"/>
      <w:lvlJc w:val="left"/>
      <w:pPr>
        <w:ind w:left="1429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E7B83"/>
    <w:multiLevelType w:val="hybridMultilevel"/>
    <w:tmpl w:val="3336F19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16016692"/>
    <w:multiLevelType w:val="multilevel"/>
    <w:tmpl w:val="219A55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7D048D3"/>
    <w:multiLevelType w:val="hybridMultilevel"/>
    <w:tmpl w:val="0F360324"/>
    <w:lvl w:ilvl="0" w:tplc="119CE1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01D29"/>
    <w:multiLevelType w:val="multilevel"/>
    <w:tmpl w:val="C3508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766200D"/>
    <w:multiLevelType w:val="hybridMultilevel"/>
    <w:tmpl w:val="5EECDEE6"/>
    <w:lvl w:ilvl="0" w:tplc="48DA32A6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E5C42"/>
    <w:multiLevelType w:val="multilevel"/>
    <w:tmpl w:val="56DCA0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B0C7FB7"/>
    <w:multiLevelType w:val="hybridMultilevel"/>
    <w:tmpl w:val="A6221852"/>
    <w:lvl w:ilvl="0" w:tplc="23364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B42E0"/>
    <w:multiLevelType w:val="multilevel"/>
    <w:tmpl w:val="5926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4CBC0443"/>
    <w:multiLevelType w:val="hybridMultilevel"/>
    <w:tmpl w:val="E0F48F9A"/>
    <w:lvl w:ilvl="0" w:tplc="23364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F0C9E"/>
    <w:multiLevelType w:val="hybridMultilevel"/>
    <w:tmpl w:val="1C24F9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30DB4"/>
    <w:multiLevelType w:val="hybridMultilevel"/>
    <w:tmpl w:val="BEB256C4"/>
    <w:lvl w:ilvl="0" w:tplc="96EA3A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B4A3E"/>
    <w:multiLevelType w:val="hybridMultilevel"/>
    <w:tmpl w:val="16B6BE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4AF5"/>
    <w:multiLevelType w:val="multilevel"/>
    <w:tmpl w:val="0D168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9F57E95"/>
    <w:multiLevelType w:val="multilevel"/>
    <w:tmpl w:val="FDC62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56"/>
    <w:rsid w:val="00024FA1"/>
    <w:rsid w:val="00027C3D"/>
    <w:rsid w:val="00040CBF"/>
    <w:rsid w:val="00050C90"/>
    <w:rsid w:val="00051E0F"/>
    <w:rsid w:val="00053F0B"/>
    <w:rsid w:val="00056AB1"/>
    <w:rsid w:val="00097687"/>
    <w:rsid w:val="000C1765"/>
    <w:rsid w:val="000D55DC"/>
    <w:rsid w:val="000D7A93"/>
    <w:rsid w:val="000E6D93"/>
    <w:rsid w:val="000F5337"/>
    <w:rsid w:val="00103916"/>
    <w:rsid w:val="0011779B"/>
    <w:rsid w:val="0012617C"/>
    <w:rsid w:val="001517CF"/>
    <w:rsid w:val="001855EA"/>
    <w:rsid w:val="001B2E16"/>
    <w:rsid w:val="001B324D"/>
    <w:rsid w:val="001E7C76"/>
    <w:rsid w:val="00203B78"/>
    <w:rsid w:val="00214326"/>
    <w:rsid w:val="0024043C"/>
    <w:rsid w:val="00266E2C"/>
    <w:rsid w:val="002903F2"/>
    <w:rsid w:val="002B197D"/>
    <w:rsid w:val="002B64A9"/>
    <w:rsid w:val="002C3B02"/>
    <w:rsid w:val="002C5C51"/>
    <w:rsid w:val="002C7073"/>
    <w:rsid w:val="002D48AF"/>
    <w:rsid w:val="002E142A"/>
    <w:rsid w:val="00305150"/>
    <w:rsid w:val="003240A4"/>
    <w:rsid w:val="00350ECC"/>
    <w:rsid w:val="00393A03"/>
    <w:rsid w:val="003B2473"/>
    <w:rsid w:val="003C2CD2"/>
    <w:rsid w:val="003E2BAD"/>
    <w:rsid w:val="003F3056"/>
    <w:rsid w:val="003F67EC"/>
    <w:rsid w:val="003F7EB5"/>
    <w:rsid w:val="004729D9"/>
    <w:rsid w:val="005156F8"/>
    <w:rsid w:val="0054427C"/>
    <w:rsid w:val="00551F26"/>
    <w:rsid w:val="005E7BD5"/>
    <w:rsid w:val="005E7F35"/>
    <w:rsid w:val="00627B97"/>
    <w:rsid w:val="006348B3"/>
    <w:rsid w:val="00652AA1"/>
    <w:rsid w:val="00654194"/>
    <w:rsid w:val="006D364C"/>
    <w:rsid w:val="007114A9"/>
    <w:rsid w:val="00711E60"/>
    <w:rsid w:val="007123DE"/>
    <w:rsid w:val="00746DD3"/>
    <w:rsid w:val="00754132"/>
    <w:rsid w:val="007748E6"/>
    <w:rsid w:val="007809E7"/>
    <w:rsid w:val="0078368C"/>
    <w:rsid w:val="007A7CE5"/>
    <w:rsid w:val="007F738A"/>
    <w:rsid w:val="00823921"/>
    <w:rsid w:val="008A14D7"/>
    <w:rsid w:val="008A46FE"/>
    <w:rsid w:val="008C2733"/>
    <w:rsid w:val="008F07C9"/>
    <w:rsid w:val="00905A81"/>
    <w:rsid w:val="00915EC6"/>
    <w:rsid w:val="00917CB1"/>
    <w:rsid w:val="009373EA"/>
    <w:rsid w:val="009439BA"/>
    <w:rsid w:val="00955D05"/>
    <w:rsid w:val="00961C7D"/>
    <w:rsid w:val="009D0419"/>
    <w:rsid w:val="009F4BA3"/>
    <w:rsid w:val="00A06FB8"/>
    <w:rsid w:val="00A20C12"/>
    <w:rsid w:val="00A4189F"/>
    <w:rsid w:val="00A54B69"/>
    <w:rsid w:val="00A666CE"/>
    <w:rsid w:val="00AA1612"/>
    <w:rsid w:val="00AE3E46"/>
    <w:rsid w:val="00B033F4"/>
    <w:rsid w:val="00B049AD"/>
    <w:rsid w:val="00B11783"/>
    <w:rsid w:val="00B30300"/>
    <w:rsid w:val="00B72DAC"/>
    <w:rsid w:val="00BA7F12"/>
    <w:rsid w:val="00BB021A"/>
    <w:rsid w:val="00C07D74"/>
    <w:rsid w:val="00C20D86"/>
    <w:rsid w:val="00C348F3"/>
    <w:rsid w:val="00C438FC"/>
    <w:rsid w:val="00C45F53"/>
    <w:rsid w:val="00CC0D23"/>
    <w:rsid w:val="00CD666B"/>
    <w:rsid w:val="00CE6490"/>
    <w:rsid w:val="00CF531A"/>
    <w:rsid w:val="00D1604E"/>
    <w:rsid w:val="00D42A3D"/>
    <w:rsid w:val="00D72C67"/>
    <w:rsid w:val="00DB6F35"/>
    <w:rsid w:val="00DD49E5"/>
    <w:rsid w:val="00DE11BC"/>
    <w:rsid w:val="00E1413C"/>
    <w:rsid w:val="00E33ED8"/>
    <w:rsid w:val="00E44CB8"/>
    <w:rsid w:val="00E4795C"/>
    <w:rsid w:val="00E72058"/>
    <w:rsid w:val="00E9454E"/>
    <w:rsid w:val="00EC654A"/>
    <w:rsid w:val="00EE2D93"/>
    <w:rsid w:val="00EE4B62"/>
    <w:rsid w:val="00F47717"/>
    <w:rsid w:val="00F55CDD"/>
    <w:rsid w:val="00F613D3"/>
    <w:rsid w:val="00F70EB8"/>
    <w:rsid w:val="00F73E7D"/>
    <w:rsid w:val="00F77A1C"/>
    <w:rsid w:val="00F82D97"/>
    <w:rsid w:val="00FB528D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-567" w:righ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k"/>
    <w:qFormat/>
    <w:rsid w:val="00754132"/>
    <w:pPr>
      <w:spacing w:line="360" w:lineRule="auto"/>
      <w:ind w:left="0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3056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lang w:eastAsia="pt-BR"/>
    </w:rPr>
  </w:style>
  <w:style w:type="character" w:styleId="nfase">
    <w:name w:val="Emphasis"/>
    <w:basedOn w:val="Fontepargpadro"/>
    <w:qFormat/>
    <w:rsid w:val="003F3056"/>
    <w:rPr>
      <w:i/>
      <w:iCs/>
    </w:rPr>
  </w:style>
  <w:style w:type="character" w:styleId="Forte">
    <w:name w:val="Strong"/>
    <w:basedOn w:val="Fontepargpadro"/>
    <w:qFormat/>
    <w:rsid w:val="003F3056"/>
    <w:rPr>
      <w:b/>
      <w:bCs/>
    </w:rPr>
  </w:style>
  <w:style w:type="paragraph" w:styleId="PargrafodaLista">
    <w:name w:val="List Paragraph"/>
    <w:basedOn w:val="Normal"/>
    <w:uiPriority w:val="34"/>
    <w:qFormat/>
    <w:rsid w:val="007809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E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47717"/>
  </w:style>
  <w:style w:type="table" w:styleId="Tabelacomgrade">
    <w:name w:val="Table Grid"/>
    <w:basedOn w:val="Tabelanormal"/>
    <w:uiPriority w:val="59"/>
    <w:rsid w:val="001B324D"/>
    <w:pPr>
      <w:spacing w:after="0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11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E60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11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E60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B64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64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64A9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4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64A9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141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-567" w:righ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k"/>
    <w:qFormat/>
    <w:rsid w:val="00754132"/>
    <w:pPr>
      <w:spacing w:line="360" w:lineRule="auto"/>
      <w:ind w:left="0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3056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lang w:eastAsia="pt-BR"/>
    </w:rPr>
  </w:style>
  <w:style w:type="character" w:styleId="nfase">
    <w:name w:val="Emphasis"/>
    <w:basedOn w:val="Fontepargpadro"/>
    <w:qFormat/>
    <w:rsid w:val="003F3056"/>
    <w:rPr>
      <w:i/>
      <w:iCs/>
    </w:rPr>
  </w:style>
  <w:style w:type="character" w:styleId="Forte">
    <w:name w:val="Strong"/>
    <w:basedOn w:val="Fontepargpadro"/>
    <w:qFormat/>
    <w:rsid w:val="003F3056"/>
    <w:rPr>
      <w:b/>
      <w:bCs/>
    </w:rPr>
  </w:style>
  <w:style w:type="paragraph" w:styleId="PargrafodaLista">
    <w:name w:val="List Paragraph"/>
    <w:basedOn w:val="Normal"/>
    <w:uiPriority w:val="34"/>
    <w:qFormat/>
    <w:rsid w:val="007809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E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47717"/>
  </w:style>
  <w:style w:type="table" w:styleId="Tabelacomgrade">
    <w:name w:val="Table Grid"/>
    <w:basedOn w:val="Tabelanormal"/>
    <w:uiPriority w:val="59"/>
    <w:rsid w:val="001B324D"/>
    <w:pPr>
      <w:spacing w:after="0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11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E60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11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E60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B64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64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64A9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4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64A9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14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7DA4-E9D4-44FF-A12B-274DF9DF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G. Dutra</dc:creator>
  <cp:lastModifiedBy>Mariana Amaral de Souza</cp:lastModifiedBy>
  <cp:revision>2</cp:revision>
  <cp:lastPrinted>2018-03-26T17:08:00Z</cp:lastPrinted>
  <dcterms:created xsi:type="dcterms:W3CDTF">2019-09-02T13:23:00Z</dcterms:created>
  <dcterms:modified xsi:type="dcterms:W3CDTF">2019-09-02T13:23:00Z</dcterms:modified>
</cp:coreProperties>
</file>